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033"/>
      </w:tblGrid>
      <w:tr w:rsidR="00136A8B" w:rsidRPr="00136A8B" w:rsidTr="00136A8B">
        <w:trPr>
          <w:trHeight w:val="454"/>
          <w:jc w:val="center"/>
        </w:trPr>
        <w:tc>
          <w:tcPr>
            <w:tcW w:w="8926" w:type="dxa"/>
            <w:gridSpan w:val="2"/>
            <w:vAlign w:val="center"/>
          </w:tcPr>
          <w:p w:rsidR="00E85E60" w:rsidRPr="00136A8B" w:rsidRDefault="00E85E60" w:rsidP="00623CD7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Ostrzeżenie meteorologiczne Nr 131</w:t>
            </w:r>
          </w:p>
        </w:tc>
      </w:tr>
      <w:tr w:rsidR="00136A8B" w:rsidRPr="00136A8B" w:rsidTr="00136A8B">
        <w:trPr>
          <w:trHeight w:val="454"/>
          <w:jc w:val="center"/>
        </w:trPr>
        <w:tc>
          <w:tcPr>
            <w:tcW w:w="289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03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36A8B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136A8B" w:rsidRPr="00136A8B" w:rsidTr="00136A8B">
        <w:trPr>
          <w:trHeight w:val="454"/>
          <w:jc w:val="center"/>
        </w:trPr>
        <w:tc>
          <w:tcPr>
            <w:tcW w:w="289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03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lang w:eastAsia="pl-PL"/>
              </w:rPr>
              <w:t>Silny wiatr/1</w:t>
            </w:r>
          </w:p>
        </w:tc>
      </w:tr>
      <w:tr w:rsidR="00136A8B" w:rsidRPr="00136A8B" w:rsidTr="00136A8B">
        <w:trPr>
          <w:trHeight w:val="454"/>
          <w:jc w:val="center"/>
        </w:trPr>
        <w:tc>
          <w:tcPr>
            <w:tcW w:w="289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03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lang w:eastAsia="pl-PL"/>
              </w:rPr>
              <w:t>województwo małopolskie - subregion południowy</w:t>
            </w:r>
          </w:p>
        </w:tc>
      </w:tr>
      <w:tr w:rsidR="00136A8B" w:rsidRPr="00136A8B" w:rsidTr="00136A8B">
        <w:trPr>
          <w:trHeight w:val="454"/>
          <w:jc w:val="center"/>
        </w:trPr>
        <w:tc>
          <w:tcPr>
            <w:tcW w:w="289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033" w:type="dxa"/>
            <w:vAlign w:val="center"/>
          </w:tcPr>
          <w:p w:rsidR="00E85E60" w:rsidRPr="00136A8B" w:rsidRDefault="00E85E60" w:rsidP="0062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136A8B">
              <w:rPr>
                <w:rFonts w:ascii="Verdana" w:hAnsi="Verdana"/>
                <w:lang w:eastAsia="pl-PL"/>
              </w:rPr>
              <w:t>od godz. 02:00 dnia 14.12.2017 do godz. 16:00 dnia 14.12.2017</w:t>
            </w:r>
          </w:p>
        </w:tc>
      </w:tr>
      <w:tr w:rsidR="00136A8B" w:rsidRPr="00136A8B" w:rsidTr="00136A8B">
        <w:trPr>
          <w:trHeight w:val="454"/>
          <w:jc w:val="center"/>
        </w:trPr>
        <w:tc>
          <w:tcPr>
            <w:tcW w:w="289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033" w:type="dxa"/>
            <w:vAlign w:val="center"/>
          </w:tcPr>
          <w:p w:rsidR="00E85E60" w:rsidRPr="00136A8B" w:rsidRDefault="00E85E60" w:rsidP="0062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136A8B">
              <w:rPr>
                <w:rFonts w:ascii="Verdana" w:hAnsi="Verdana"/>
                <w:lang w:eastAsia="pl-PL"/>
              </w:rPr>
              <w:t>Prognozuje się wystąpienie wiatru o średniej prędkości od 35 km/h do 45 km/h, z porywami do 90 km/h, z południa i południowego zachodu.</w:t>
            </w:r>
          </w:p>
        </w:tc>
      </w:tr>
      <w:tr w:rsidR="00136A8B" w:rsidRPr="00136A8B" w:rsidTr="00136A8B">
        <w:trPr>
          <w:trHeight w:val="454"/>
          <w:jc w:val="center"/>
        </w:trPr>
        <w:tc>
          <w:tcPr>
            <w:tcW w:w="289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03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136A8B">
              <w:rPr>
                <w:rFonts w:ascii="Verdana" w:hAnsi="Verdana"/>
                <w:lang w:eastAsia="pl-PL"/>
              </w:rPr>
              <w:t>80%</w:t>
            </w:r>
          </w:p>
        </w:tc>
      </w:tr>
      <w:tr w:rsidR="00136A8B" w:rsidRPr="00136A8B" w:rsidTr="00136A8B">
        <w:trPr>
          <w:trHeight w:val="454"/>
          <w:jc w:val="center"/>
        </w:trPr>
        <w:tc>
          <w:tcPr>
            <w:tcW w:w="2893" w:type="dxa"/>
            <w:vAlign w:val="center"/>
          </w:tcPr>
          <w:p w:rsidR="00E85E60" w:rsidRPr="00136A8B" w:rsidRDefault="00E85E60" w:rsidP="00623CD7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136A8B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033" w:type="dxa"/>
            <w:vAlign w:val="center"/>
          </w:tcPr>
          <w:p w:rsidR="00E85E60" w:rsidRPr="00136A8B" w:rsidRDefault="00E85E60" w:rsidP="0062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136A8B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136A8B">
      <w:pPr>
        <w:autoSpaceDE w:val="0"/>
        <w:contextualSpacing/>
        <w:jc w:val="both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1A" w:rsidRDefault="002B201A" w:rsidP="00D23AB3">
      <w:pPr>
        <w:spacing w:after="0" w:line="240" w:lineRule="auto"/>
      </w:pPr>
      <w:r>
        <w:separator/>
      </w:r>
    </w:p>
  </w:endnote>
  <w:endnote w:type="continuationSeparator" w:id="0">
    <w:p w:rsidR="002B201A" w:rsidRDefault="002B201A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1A" w:rsidRDefault="002B201A" w:rsidP="00D23AB3">
      <w:pPr>
        <w:spacing w:after="0" w:line="240" w:lineRule="auto"/>
      </w:pPr>
      <w:r>
        <w:separator/>
      </w:r>
    </w:p>
  </w:footnote>
  <w:footnote w:type="continuationSeparator" w:id="0">
    <w:p w:rsidR="002B201A" w:rsidRDefault="002B201A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5C87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36A8B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17205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01A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5F3F96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2E12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980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542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A572E"/>
    <w:rsid w:val="00AB2FE3"/>
    <w:rsid w:val="00AB4BB7"/>
    <w:rsid w:val="00AB4BE3"/>
    <w:rsid w:val="00AB59CF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219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49C7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5E60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3425-91C7-42EC-A855-1E034F5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7-12-13T13:45:00Z</dcterms:created>
  <dcterms:modified xsi:type="dcterms:W3CDTF">2017-12-13T13:45:00Z</dcterms:modified>
</cp:coreProperties>
</file>